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9B" w:rsidRPr="00DB5955" w:rsidRDefault="0067299B" w:rsidP="0067299B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 Ассоциацию</w:t>
      </w:r>
      <w:r w:rsidRPr="00DB5955">
        <w:rPr>
          <w:rFonts w:cs="Times New Roman"/>
          <w:bCs/>
          <w:sz w:val="24"/>
          <w:szCs w:val="24"/>
        </w:rPr>
        <w:t xml:space="preserve"> </w:t>
      </w:r>
      <w:r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67299B" w:rsidRPr="00D22931" w:rsidRDefault="0067299B" w:rsidP="0067299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67299B" w:rsidRPr="00D22931" w:rsidRDefault="0067299B" w:rsidP="0067299B">
      <w:pPr>
        <w:suppressAutoHyphens/>
        <w:spacing w:before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22931">
        <w:rPr>
          <w:rFonts w:cs="Times New Roman"/>
          <w:b/>
        </w:rPr>
        <w:br/>
        <w:t>в области строительства</w:t>
      </w:r>
    </w:p>
    <w:p w:rsidR="0067299B" w:rsidRPr="00D22931" w:rsidRDefault="0067299B" w:rsidP="0067299B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67299B" w:rsidRPr="00D22931" w:rsidRDefault="0067299B" w:rsidP="0067299B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дата формирования)</w:t>
      </w:r>
      <w:r w:rsidRPr="00D22931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0" w:name="_Toc469666252"/>
      <w:bookmarkStart w:id="1" w:name="_Toc469669919"/>
      <w:bookmarkStart w:id="2" w:name="_Toc469670506"/>
      <w:bookmarkStart w:id="3" w:name="_Toc469670555"/>
      <w:bookmarkStart w:id="4" w:name="_Toc472954272"/>
      <w:bookmarkStart w:id="5" w:name="_Toc473102828"/>
      <w:bookmarkStart w:id="6" w:name="_Toc473145221"/>
      <w:bookmarkStart w:id="7" w:name="_Toc473145979"/>
      <w:bookmarkStart w:id="8" w:name="_Toc473232777"/>
      <w:bookmarkStart w:id="9" w:name="_Toc473232929"/>
      <w:bookmarkStart w:id="10" w:name="_Toc474235668"/>
      <w:bookmarkStart w:id="11" w:name="_Toc474238618"/>
      <w:bookmarkStart w:id="12" w:name="_Toc474943848"/>
      <w:r w:rsidRPr="00D22931">
        <w:rPr>
          <w:rFonts w:cs="Times New Roman"/>
          <w:b/>
          <w:sz w:val="24"/>
          <w:szCs w:val="24"/>
        </w:rPr>
        <w:t>Сведения о заявител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4"/>
        <w:gridCol w:w="291"/>
        <w:gridCol w:w="1742"/>
        <w:gridCol w:w="1267"/>
        <w:gridCol w:w="3225"/>
      </w:tblGrid>
      <w:tr w:rsidR="0067299B" w:rsidRPr="00D22931" w:rsidTr="000471CC">
        <w:trPr>
          <w:cantSplit/>
        </w:trPr>
        <w:tc>
          <w:tcPr>
            <w:tcW w:w="1743" w:type="pct"/>
            <w:gridSpan w:val="2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67299B" w:rsidRPr="00D22931" w:rsidTr="000471CC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f5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67299B" w:rsidRPr="00D22931" w:rsidTr="0067299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67299B" w:rsidRPr="00D22931" w:rsidRDefault="0067299B" w:rsidP="0067299B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653" w:type="pct"/>
            <w:gridSpan w:val="3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2347" w:type="pct"/>
            <w:gridSpan w:val="2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591" w:type="pct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3315" w:type="pct"/>
            <w:gridSpan w:val="4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 (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:</w:t>
            </w:r>
          </w:p>
        </w:tc>
        <w:tc>
          <w:tcPr>
            <w:tcW w:w="1685" w:type="pct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3315" w:type="pct"/>
            <w:gridSpan w:val="4"/>
          </w:tcPr>
          <w:p w:rsidR="0067299B" w:rsidRPr="00D22931" w:rsidRDefault="0067299B" w:rsidP="0067299B">
            <w:pPr>
              <w:tabs>
                <w:tab w:val="right" w:pos="935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67299B" w:rsidRPr="00D22931" w:rsidRDefault="0067299B" w:rsidP="0067299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почтовый ин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субъект </w:t>
            </w:r>
            <w:proofErr w:type="gramEnd"/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0471CC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</w:t>
            </w:r>
            <w:r w:rsidR="0067299B" w:rsidRPr="00D22931">
              <w:rPr>
                <w:rFonts w:ascii="Times New Roman" w:hAnsi="Times New Roman" w:cs="Times New Roman"/>
                <w:sz w:val="20"/>
                <w:szCs w:val="20"/>
              </w:rPr>
              <w:t>Федерации, район, город, внутригородское муниципальное образование,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  <w:trHeight w:val="193"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67299B" w:rsidRPr="00D22931" w:rsidTr="000471CC">
        <w:trPr>
          <w:cantSplit/>
          <w:trHeight w:val="680"/>
        </w:trPr>
        <w:tc>
          <w:tcPr>
            <w:tcW w:w="5000" w:type="pct"/>
            <w:gridSpan w:val="5"/>
          </w:tcPr>
          <w:p w:rsidR="0067299B" w:rsidRPr="00F51202" w:rsidRDefault="0067299B" w:rsidP="000471CC">
            <w:pPr>
              <w:pStyle w:val="a3"/>
              <w:numPr>
                <w:ilvl w:val="1"/>
                <w:numId w:val="11"/>
              </w:num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02">
              <w:rPr>
                <w:rFonts w:ascii="Times New Roman" w:hAnsi="Times New Roman"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F51202"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F512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/>
            </w:tblPr>
            <w:tblGrid>
              <w:gridCol w:w="397"/>
              <w:gridCol w:w="397"/>
            </w:tblGrid>
            <w:tr w:rsidR="0067299B" w:rsidRPr="00D22931" w:rsidTr="0067299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67299B" w:rsidRPr="00D22931" w:rsidRDefault="0067299B" w:rsidP="000471C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0471C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67299B" w:rsidRPr="00F51202" w:rsidRDefault="0067299B" w:rsidP="000471CC">
            <w:pPr>
              <w:suppressAutoHyphens/>
              <w:ind w:left="36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3" w:name="_Toc469666253"/>
      <w:bookmarkStart w:id="14" w:name="_Toc469669920"/>
      <w:bookmarkStart w:id="15" w:name="_Toc469670507"/>
      <w:bookmarkStart w:id="16" w:name="_Toc469670556"/>
      <w:bookmarkStart w:id="17" w:name="_Toc472954273"/>
      <w:bookmarkStart w:id="18" w:name="_Toc473102829"/>
      <w:bookmarkStart w:id="19" w:name="_Toc473145222"/>
      <w:bookmarkStart w:id="20" w:name="_Toc473145980"/>
      <w:bookmarkStart w:id="21" w:name="_Toc473232778"/>
      <w:bookmarkStart w:id="22" w:name="_Toc473232930"/>
      <w:bookmarkStart w:id="23" w:name="_Toc474235669"/>
      <w:bookmarkStart w:id="24" w:name="_Toc474238619"/>
      <w:bookmarkStart w:id="25" w:name="_Toc474943849"/>
      <w:r w:rsidRPr="00D22931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1089"/>
        <w:gridCol w:w="362"/>
        <w:gridCol w:w="145"/>
        <w:gridCol w:w="1026"/>
        <w:gridCol w:w="1005"/>
        <w:gridCol w:w="1160"/>
        <w:gridCol w:w="2463"/>
      </w:tblGrid>
      <w:tr w:rsidR="0067299B" w:rsidRPr="00D22931" w:rsidTr="000471CC">
        <w:trPr>
          <w:cantSplit/>
        </w:trPr>
        <w:tc>
          <w:tcPr>
            <w:tcW w:w="3107" w:type="pct"/>
            <w:gridSpan w:val="6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212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 и номер:</w:t>
            </w:r>
          </w:p>
        </w:tc>
        <w:tc>
          <w:tcPr>
            <w:tcW w:w="1370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7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970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5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046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2954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212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7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  <w:proofErr w:type="gramEnd"/>
          </w:p>
        </w:tc>
      </w:tr>
      <w:tr w:rsidR="0067299B" w:rsidRPr="00D22931" w:rsidTr="000471CC">
        <w:trPr>
          <w:cantSplit/>
        </w:trPr>
        <w:tc>
          <w:tcPr>
            <w:tcW w:w="1781" w:type="pct"/>
            <w:gridSpan w:val="2"/>
          </w:tcPr>
          <w:p w:rsidR="0067299B" w:rsidRPr="00D22931" w:rsidRDefault="0067299B" w:rsidP="0067299B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6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299B" w:rsidRPr="00D22931" w:rsidRDefault="0067299B" w:rsidP="0067299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1"/>
        <w:gridCol w:w="75"/>
        <w:gridCol w:w="1190"/>
        <w:gridCol w:w="260"/>
        <w:gridCol w:w="4203"/>
      </w:tblGrid>
      <w:tr w:rsidR="0067299B" w:rsidRPr="00D22931" w:rsidTr="000471CC">
        <w:trPr>
          <w:cantSplit/>
        </w:trPr>
        <w:tc>
          <w:tcPr>
            <w:tcW w:w="2668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007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046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804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668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6" w:name="_Toc473232779"/>
      <w:bookmarkStart w:id="27" w:name="_Toc473232931"/>
      <w:bookmarkStart w:id="28" w:name="_Toc474235670"/>
      <w:bookmarkStart w:id="29" w:name="_Toc474238620"/>
      <w:bookmarkStart w:id="30" w:name="_Toc474943850"/>
      <w:r w:rsidRPr="00D22931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6"/>
      <w:bookmarkEnd w:id="27"/>
      <w:bookmarkEnd w:id="28"/>
      <w:bookmarkEnd w:id="29"/>
      <w:bookmarkEnd w:id="30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1451"/>
        <w:gridCol w:w="1014"/>
        <w:gridCol w:w="582"/>
        <w:gridCol w:w="1594"/>
        <w:gridCol w:w="2609"/>
      </w:tblGrid>
      <w:tr w:rsidR="0067299B" w:rsidRPr="00D22931" w:rsidTr="000471CC">
        <w:trPr>
          <w:cantSplit/>
        </w:trPr>
        <w:tc>
          <w:tcPr>
            <w:tcW w:w="2804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2196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212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288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970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, выдавшего документ 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фера профессиональной деятельности, на право 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выдан документ, или присвоенная квалификация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граммы профессиональной переподготовки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299B" w:rsidRPr="00D22931" w:rsidRDefault="0067299B" w:rsidP="0067299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1"/>
        <w:gridCol w:w="75"/>
        <w:gridCol w:w="1190"/>
        <w:gridCol w:w="260"/>
        <w:gridCol w:w="4203"/>
      </w:tblGrid>
      <w:tr w:rsidR="0067299B" w:rsidRPr="00D22931" w:rsidTr="000471CC">
        <w:trPr>
          <w:cantSplit/>
        </w:trPr>
        <w:tc>
          <w:tcPr>
            <w:tcW w:w="2668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007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046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804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668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1" w:name="_Toc469666254"/>
      <w:bookmarkStart w:id="32" w:name="_Toc469669921"/>
      <w:bookmarkStart w:id="33" w:name="_Toc469670557"/>
      <w:bookmarkStart w:id="34" w:name="_Toc472954274"/>
      <w:bookmarkStart w:id="35" w:name="_Toc473102830"/>
      <w:bookmarkStart w:id="36" w:name="_Toc473145223"/>
      <w:bookmarkStart w:id="37" w:name="_Toc473145981"/>
      <w:bookmarkStart w:id="38" w:name="_Toc473232780"/>
      <w:bookmarkStart w:id="39" w:name="_Toc473232932"/>
      <w:bookmarkStart w:id="40" w:name="_Toc474235671"/>
      <w:bookmarkStart w:id="41" w:name="_Toc474238621"/>
      <w:bookmarkStart w:id="42" w:name="_Toc474943851"/>
      <w:r w:rsidRPr="00D22931">
        <w:rPr>
          <w:rFonts w:cs="Times New Roman"/>
          <w:b/>
          <w:sz w:val="24"/>
          <w:szCs w:val="24"/>
        </w:rPr>
        <w:t xml:space="preserve">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rStyle w:val="ad"/>
          <w:rFonts w:cs="Times New Roman"/>
          <w:b/>
          <w:sz w:val="24"/>
          <w:szCs w:val="24"/>
        </w:rPr>
        <w:footnoteReference w:id="2"/>
      </w:r>
    </w:p>
    <w:tbl>
      <w:tblPr>
        <w:tblStyle w:val="af5"/>
        <w:tblW w:w="5000" w:type="pct"/>
        <w:tblLook w:val="04A0"/>
      </w:tblPr>
      <w:tblGrid>
        <w:gridCol w:w="1246"/>
        <w:gridCol w:w="1420"/>
        <w:gridCol w:w="2557"/>
        <w:gridCol w:w="3255"/>
        <w:gridCol w:w="547"/>
        <w:gridCol w:w="544"/>
      </w:tblGrid>
      <w:tr w:rsidR="0067299B" w:rsidRPr="00D22931" w:rsidTr="000471CC">
        <w:tc>
          <w:tcPr>
            <w:tcW w:w="1393" w:type="pct"/>
            <w:gridSpan w:val="2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одателя, адрес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284" w:type="pct"/>
            <w:vMerge w:val="restart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67299B" w:rsidRPr="00D22931" w:rsidTr="000471CC">
        <w:tc>
          <w:tcPr>
            <w:tcW w:w="651" w:type="pct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99B" w:rsidRPr="00D22931" w:rsidTr="000471CC">
        <w:tc>
          <w:tcPr>
            <w:tcW w:w="651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7299B" w:rsidRPr="00D22931" w:rsidTr="000471CC">
        <w:tc>
          <w:tcPr>
            <w:tcW w:w="651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299B" w:rsidRPr="00D22931" w:rsidRDefault="0067299B" w:rsidP="0067299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</w:sdtPr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299B" w:rsidRPr="00D22931" w:rsidRDefault="0067299B" w:rsidP="0067299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99B" w:rsidRPr="00D22931" w:rsidTr="000471CC">
        <w:tc>
          <w:tcPr>
            <w:tcW w:w="651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299B" w:rsidRPr="00D22931" w:rsidRDefault="0067299B" w:rsidP="0067299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</w:sdtPr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299B" w:rsidRPr="00D22931" w:rsidRDefault="0067299B" w:rsidP="0067299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99B" w:rsidRPr="00D22931" w:rsidTr="000471CC">
        <w:tc>
          <w:tcPr>
            <w:tcW w:w="651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299B" w:rsidRPr="00D22931" w:rsidRDefault="0067299B" w:rsidP="0067299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</w:sdtPr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299B" w:rsidRPr="00D22931" w:rsidRDefault="0067299B" w:rsidP="0067299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3" w:name="_Toc469666255"/>
      <w:bookmarkStart w:id="44" w:name="_Toc469669922"/>
      <w:bookmarkStart w:id="45" w:name="_Toc469670558"/>
      <w:bookmarkStart w:id="46" w:name="_Toc472954275"/>
      <w:bookmarkStart w:id="47" w:name="_Toc473102831"/>
      <w:bookmarkStart w:id="48" w:name="_Toc473145224"/>
      <w:bookmarkStart w:id="49" w:name="_Toc473145982"/>
      <w:bookmarkStart w:id="50" w:name="_Toc473232781"/>
      <w:bookmarkStart w:id="51" w:name="_Toc473232933"/>
      <w:bookmarkStart w:id="52" w:name="_Toc474235672"/>
      <w:bookmarkStart w:id="53" w:name="_Toc474238622"/>
      <w:bookmarkStart w:id="54" w:name="_Toc474943852"/>
      <w:r w:rsidRPr="00D22931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</w:t>
      </w:r>
      <w:r>
        <w:rPr>
          <w:rFonts w:cs="Times New Roman"/>
          <w:b/>
          <w:sz w:val="24"/>
          <w:szCs w:val="24"/>
        </w:rPr>
        <w:t xml:space="preserve"> строительства</w:t>
      </w:r>
      <w:r w:rsidRPr="00D22931">
        <w:rPr>
          <w:rFonts w:cs="Times New Roman"/>
          <w:b/>
          <w:sz w:val="24"/>
          <w:szCs w:val="24"/>
          <w:vertAlign w:val="superscript"/>
        </w:rPr>
        <w:footnoteReference w:id="5"/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1162"/>
        <w:gridCol w:w="289"/>
        <w:gridCol w:w="1166"/>
        <w:gridCol w:w="865"/>
        <w:gridCol w:w="1303"/>
        <w:gridCol w:w="2465"/>
      </w:tblGrid>
      <w:tr w:rsidR="0067299B" w:rsidRPr="00D22931" w:rsidTr="000471CC">
        <w:trPr>
          <w:cantSplit/>
        </w:trPr>
        <w:tc>
          <w:tcPr>
            <w:tcW w:w="1819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1" w:type="pct"/>
            <w:gridSpan w:val="5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212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3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7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970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на момент выдачи документа о повышении квалификации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67299B" w:rsidRPr="00D22931" w:rsidTr="000471CC">
        <w:trPr>
          <w:cantSplit/>
        </w:trPr>
        <w:tc>
          <w:tcPr>
            <w:tcW w:w="3031" w:type="pct"/>
            <w:gridSpan w:val="5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:</w:t>
            </w:r>
          </w:p>
        </w:tc>
        <w:tc>
          <w:tcPr>
            <w:tcW w:w="1969" w:type="pct"/>
            <w:gridSpan w:val="2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before="1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299B" w:rsidRPr="00D22931" w:rsidRDefault="0067299B" w:rsidP="0067299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7"/>
        <w:gridCol w:w="289"/>
        <w:gridCol w:w="1016"/>
        <w:gridCol w:w="174"/>
        <w:gridCol w:w="260"/>
        <w:gridCol w:w="4203"/>
      </w:tblGrid>
      <w:tr w:rsidR="0067299B" w:rsidRPr="00D22931" w:rsidTr="000471CC">
        <w:trPr>
          <w:cantSplit/>
        </w:trPr>
        <w:tc>
          <w:tcPr>
            <w:tcW w:w="2577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895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3105" w:type="pct"/>
            <w:gridSpan w:val="5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046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804" w:type="pct"/>
            <w:gridSpan w:val="5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668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5" w:name="_Toc469666256"/>
      <w:bookmarkStart w:id="56" w:name="_Toc469669923"/>
      <w:bookmarkStart w:id="57" w:name="_Toc469670559"/>
      <w:bookmarkStart w:id="58" w:name="_Toc472954276"/>
      <w:bookmarkStart w:id="59" w:name="_Toc473102832"/>
      <w:bookmarkStart w:id="60" w:name="_Toc473145225"/>
      <w:bookmarkStart w:id="61" w:name="_Toc473145983"/>
      <w:bookmarkStart w:id="62" w:name="_Toc473232782"/>
      <w:bookmarkStart w:id="63" w:name="_Toc473232934"/>
      <w:bookmarkStart w:id="64" w:name="_Toc474235673"/>
      <w:bookmarkStart w:id="65" w:name="_Toc474238623"/>
      <w:bookmarkStart w:id="66" w:name="_Toc474943853"/>
      <w:r w:rsidRPr="00D22931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22931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22931">
        <w:rPr>
          <w:rStyle w:val="ad"/>
          <w:rFonts w:cs="Times New Roman"/>
          <w:b/>
          <w:sz w:val="24"/>
          <w:szCs w:val="24"/>
        </w:rPr>
        <w:footnoteReference w:id="6"/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7"/>
        <w:gridCol w:w="1389"/>
        <w:gridCol w:w="1311"/>
        <w:gridCol w:w="2892"/>
      </w:tblGrid>
      <w:tr w:rsidR="0067299B" w:rsidRPr="00D22931" w:rsidTr="000471CC">
        <w:trPr>
          <w:cantSplit/>
        </w:trPr>
        <w:tc>
          <w:tcPr>
            <w:tcW w:w="2078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3489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804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3489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4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4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7" w:name="_Toc469666257"/>
      <w:bookmarkStart w:id="68" w:name="_Toc469669924"/>
      <w:bookmarkStart w:id="69" w:name="_Toc469670560"/>
      <w:bookmarkStart w:id="70" w:name="_Toc472954277"/>
      <w:bookmarkStart w:id="71" w:name="_Toc473102833"/>
      <w:bookmarkStart w:id="72" w:name="_Toc473145226"/>
      <w:bookmarkStart w:id="73" w:name="_Toc473145984"/>
      <w:bookmarkStart w:id="74" w:name="_Toc473232783"/>
      <w:bookmarkStart w:id="75" w:name="_Toc473232935"/>
      <w:bookmarkStart w:id="76" w:name="_Toc474235674"/>
      <w:bookmarkStart w:id="77" w:name="_Toc474238624"/>
      <w:bookmarkStart w:id="78" w:name="_Toc474943854"/>
      <w:r w:rsidRPr="00D22931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2354"/>
        <w:gridCol w:w="255"/>
        <w:gridCol w:w="438"/>
        <w:gridCol w:w="871"/>
        <w:gridCol w:w="723"/>
        <w:gridCol w:w="2609"/>
      </w:tblGrid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D229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67299B" w:rsidRPr="00D22931" w:rsidTr="000471CC">
        <w:trPr>
          <w:cantSplit/>
        </w:trPr>
        <w:tc>
          <w:tcPr>
            <w:tcW w:w="3259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212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804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79" w:name="_GoBack"/>
            <w:bookmarkEnd w:id="79"/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_Ref467871595"/>
            <w:r w:rsidRPr="00D2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80"/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7F6038" w:rsidRDefault="0067299B" w:rsidP="0067299B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3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F6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и у заявителя непогашенной или не снятой судимости за совершение умышленного преступления</w:t>
            </w:r>
          </w:p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c>
          <w:tcPr>
            <w:tcW w:w="5000" w:type="pct"/>
            <w:gridSpan w:val="7"/>
          </w:tcPr>
          <w:p w:rsidR="0067299B" w:rsidRPr="00D22931" w:rsidRDefault="0067299B" w:rsidP="0067299B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67299B" w:rsidRPr="00D22931" w:rsidTr="000471CC">
        <w:tc>
          <w:tcPr>
            <w:tcW w:w="2442" w:type="pct"/>
            <w:gridSpan w:val="2"/>
          </w:tcPr>
          <w:p w:rsidR="0067299B" w:rsidRPr="00D22931" w:rsidRDefault="0067299B" w:rsidP="0067299B">
            <w:pPr>
              <w:keepNext/>
              <w:keepLines/>
              <w:suppressAutoHyphens/>
              <w:spacing w:before="60" w:after="20"/>
              <w:ind w:left="567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2558" w:type="pct"/>
            <w:gridSpan w:val="5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67299B" w:rsidRPr="00D22931" w:rsidTr="000471CC">
        <w:tc>
          <w:tcPr>
            <w:tcW w:w="5000" w:type="pct"/>
            <w:gridSpan w:val="7"/>
          </w:tcPr>
          <w:p w:rsidR="0067299B" w:rsidRPr="00D22931" w:rsidRDefault="0067299B" w:rsidP="0067299B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22931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D22931">
              <w:rPr>
                <w:rFonts w:ascii="Times New Roman" w:hAnsi="Times New Roman" w:cs="Times New Roman"/>
                <w:iCs/>
                <w:sz w:val="24"/>
              </w:rPr>
              <w:t xml:space="preserve"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</w:t>
            </w:r>
            <w:proofErr w:type="spellStart"/>
            <w:r w:rsidRPr="00D22931">
              <w:rPr>
                <w:rFonts w:ascii="Times New Roman" w:hAnsi="Times New Roman" w:cs="Times New Roman"/>
                <w:iCs/>
                <w:sz w:val="24"/>
              </w:rPr>
              <w:t>саморегулируемых</w:t>
            </w:r>
            <w:proofErr w:type="spellEnd"/>
            <w:r w:rsidRPr="00D22931">
              <w:rPr>
                <w:rFonts w:ascii="Times New Roman" w:hAnsi="Times New Roman" w:cs="Times New Roman"/>
                <w:iCs/>
                <w:sz w:val="24"/>
              </w:rPr>
              <w:t xml:space="preserve"> организаций, основанных на членстве лиц, осуществляющих строительство» (далее – Ассоциация),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даю свое согласие на</w:t>
            </w:r>
            <w:proofErr w:type="gramEnd"/>
            <w:r w:rsidRPr="00D2293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22931">
              <w:rPr>
                <w:rFonts w:ascii="Times New Roman" w:hAnsi="Times New Roman" w:cs="Times New Roman"/>
                <w:sz w:val="24"/>
              </w:rPr>
              <w:t xml:space="preserve">обработку </w:t>
            </w:r>
            <w:r w:rsidRPr="00D22931">
              <w:rPr>
                <w:rFonts w:ascii="Times New Roman" w:hAnsi="Times New Roman" w:cs="Times New Roman"/>
                <w:iCs/>
                <w:sz w:val="24"/>
              </w:rPr>
              <w:t>Ассоциацией (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123242, г. Москва, ул. Малая Грузинская, д. 3</w:t>
            </w:r>
            <w:r w:rsidRPr="00D22931">
              <w:rPr>
                <w:rFonts w:ascii="Times New Roman" w:hAnsi="Times New Roman"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proofErr w:type="spellStart"/>
            <w:r w:rsidRPr="00D22931">
              <w:rPr>
                <w:rFonts w:ascii="Times New Roman" w:hAnsi="Times New Roman" w:cs="Times New Roman"/>
                <w:sz w:val="24"/>
              </w:rPr>
              <w:t>саморегулируемыми</w:t>
            </w:r>
            <w:proofErr w:type="spellEnd"/>
            <w:r w:rsidRPr="00D22931">
              <w:rPr>
                <w:rFonts w:ascii="Times New Roman" w:hAnsi="Times New Roman" w:cs="Times New Roman"/>
                <w:sz w:val="24"/>
              </w:rPr>
              <w:t xml:space="preserve">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22931">
              <w:rPr>
                <w:rFonts w:ascii="Times New Roman" w:hAnsi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D22931">
              <w:rPr>
                <w:rFonts w:ascii="Times New Roman" w:hAnsi="Times New Roman" w:cs="Times New Roman"/>
                <w:sz w:val="24"/>
              </w:rPr>
              <w:t>(в том числе передачу, опубликования на официальном</w:t>
            </w:r>
            <w:proofErr w:type="gramEnd"/>
            <w:r w:rsidRPr="00D2293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22931">
              <w:rPr>
                <w:rFonts w:ascii="Times New Roman" w:hAnsi="Times New Roman" w:cs="Times New Roman"/>
                <w:sz w:val="24"/>
              </w:rPr>
              <w:t>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      </w:r>
            <w:proofErr w:type="gramEnd"/>
            <w:r w:rsidRPr="00D22931">
              <w:rPr>
                <w:rFonts w:ascii="Times New Roman" w:hAnsi="Times New Roman" w:cs="Times New Roman"/>
                <w:sz w:val="24"/>
              </w:rPr>
              <w:t xml:space="preserve">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67299B" w:rsidRPr="00D22931" w:rsidRDefault="0067299B" w:rsidP="0067299B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67299B" w:rsidRPr="00D22931" w:rsidTr="000471CC">
        <w:tc>
          <w:tcPr>
            <w:tcW w:w="5000" w:type="pct"/>
            <w:gridSpan w:val="7"/>
          </w:tcPr>
          <w:p w:rsidR="0067299B" w:rsidRPr="00D22931" w:rsidRDefault="0067299B" w:rsidP="0067299B">
            <w:pPr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 xml:space="preserve">Подписывая настоящее заявление, я также заверяю, что сведения, изложенные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67299B" w:rsidRDefault="0067299B" w:rsidP="0067299B">
      <w:pPr>
        <w:keepNext/>
        <w:keepLines/>
        <w:suppressAutoHyphens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Приложения: Перечень прилагаемых к заявлению документов с указанием количества листов и экземпляров</w:t>
      </w:r>
    </w:p>
    <w:p w:rsidR="0067299B" w:rsidRPr="00D22931" w:rsidRDefault="0067299B" w:rsidP="0067299B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3"/>
        <w:gridCol w:w="322"/>
        <w:gridCol w:w="1225"/>
        <w:gridCol w:w="344"/>
        <w:gridCol w:w="831"/>
        <w:gridCol w:w="287"/>
        <w:gridCol w:w="1874"/>
        <w:gridCol w:w="589"/>
        <w:gridCol w:w="394"/>
        <w:gridCol w:w="570"/>
      </w:tblGrid>
      <w:tr w:rsidR="0067299B" w:rsidRPr="00D22931" w:rsidTr="000471CC">
        <w:tc>
          <w:tcPr>
            <w:tcW w:w="2445" w:type="pct"/>
            <w:gridSpan w:val="3"/>
          </w:tcPr>
          <w:p w:rsidR="0067299B" w:rsidRPr="00D22931" w:rsidRDefault="0067299B" w:rsidP="0067299B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67299B" w:rsidRPr="00D22931" w:rsidRDefault="0067299B" w:rsidP="0067299B">
            <w:pPr>
              <w:keepNext/>
              <w:keepLines/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67299B" w:rsidRPr="00D22931" w:rsidRDefault="0067299B" w:rsidP="0067299B">
            <w:pPr>
              <w:keepNext/>
              <w:keepLines/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67299B" w:rsidRPr="00D22931" w:rsidRDefault="0067299B" w:rsidP="0067299B">
            <w:pPr>
              <w:keepNext/>
              <w:keepLines/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67299B" w:rsidRPr="00D22931" w:rsidRDefault="0067299B" w:rsidP="0067299B">
            <w:pPr>
              <w:keepNext/>
              <w:keepLines/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67299B" w:rsidRPr="00D22931" w:rsidTr="000471CC">
        <w:tc>
          <w:tcPr>
            <w:tcW w:w="1637" w:type="pct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67299B" w:rsidRPr="00D22931" w:rsidRDefault="0067299B" w:rsidP="0067299B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c>
          <w:tcPr>
            <w:tcW w:w="1637" w:type="pct"/>
          </w:tcPr>
          <w:p w:rsidR="0067299B" w:rsidRPr="00D22931" w:rsidRDefault="0067299B" w:rsidP="0067299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d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168" w:type="pct"/>
          </w:tcPr>
          <w:p w:rsidR="0067299B" w:rsidRPr="00D22931" w:rsidRDefault="0067299B" w:rsidP="0067299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67299B" w:rsidRPr="00D22931" w:rsidRDefault="0067299B" w:rsidP="0067299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6B5E1C" w:rsidRPr="000471CC" w:rsidRDefault="006B5E1C" w:rsidP="000471CC">
      <w:pPr>
        <w:rPr>
          <w:sz w:val="2"/>
          <w:szCs w:val="2"/>
        </w:rPr>
      </w:pPr>
    </w:p>
    <w:sectPr w:rsidR="006B5E1C" w:rsidRPr="000471CC" w:rsidSect="00F97F70">
      <w:footerReference w:type="default" r:id="rId8"/>
      <w:pgSz w:w="11905" w:h="16838"/>
      <w:pgMar w:top="1134" w:right="1134" w:bottom="1701" w:left="1418" w:header="425" w:footer="44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4DD" w:rsidRDefault="002474DD" w:rsidP="00CF1262">
      <w:pPr>
        <w:spacing w:before="0"/>
      </w:pPr>
      <w:r>
        <w:separator/>
      </w:r>
    </w:p>
  </w:endnote>
  <w:endnote w:type="continuationSeparator" w:id="0">
    <w:p w:rsidR="002474DD" w:rsidRDefault="002474DD" w:rsidP="00CF126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1CC" w:rsidRPr="004779D3" w:rsidRDefault="000471CC" w:rsidP="0067299B">
    <w:pPr>
      <w:pStyle w:val="af1"/>
      <w:tabs>
        <w:tab w:val="clear" w:pos="4677"/>
        <w:tab w:val="left" w:pos="2835"/>
        <w:tab w:val="left" w:pos="3402"/>
      </w:tabs>
      <w:rPr>
        <w:sz w:val="24"/>
        <w:u w:val="single"/>
      </w:rPr>
    </w:pPr>
    <w:r w:rsidRPr="004779D3">
      <w:rPr>
        <w:sz w:val="24"/>
        <w:u w:val="single"/>
      </w:rPr>
      <w:tab/>
    </w:r>
    <w:r w:rsidRPr="004779D3">
      <w:rPr>
        <w:sz w:val="24"/>
      </w:rPr>
      <w:tab/>
    </w:r>
    <w:r w:rsidRPr="004779D3">
      <w:rPr>
        <w:sz w:val="24"/>
        <w:u w:val="single"/>
      </w:rPr>
      <w:tab/>
    </w:r>
  </w:p>
  <w:p w:rsidR="000471CC" w:rsidRPr="000471CC" w:rsidRDefault="000471CC" w:rsidP="000471CC">
    <w:pPr>
      <w:pStyle w:val="af1"/>
      <w:tabs>
        <w:tab w:val="clear" w:pos="4677"/>
        <w:tab w:val="clear" w:pos="9355"/>
        <w:tab w:val="center" w:pos="1418"/>
        <w:tab w:val="center" w:pos="6379"/>
      </w:tabs>
      <w:rPr>
        <w:sz w:val="20"/>
        <w:szCs w:val="20"/>
      </w:rPr>
    </w:pPr>
    <w:r w:rsidRPr="004779D3">
      <w:rPr>
        <w:sz w:val="20"/>
        <w:szCs w:val="20"/>
      </w:rPr>
      <w:tab/>
      <w:t>(личная подпись заявителя)</w:t>
    </w:r>
    <w:r w:rsidRPr="004779D3">
      <w:rPr>
        <w:sz w:val="20"/>
        <w:szCs w:val="20"/>
      </w:rPr>
      <w:tab/>
      <w:t>(фамилия, имя и отчество собственноручно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4DD" w:rsidRDefault="002474DD" w:rsidP="00CF1262">
      <w:pPr>
        <w:spacing w:before="0"/>
      </w:pPr>
      <w:r>
        <w:separator/>
      </w:r>
    </w:p>
  </w:footnote>
  <w:footnote w:type="continuationSeparator" w:id="0">
    <w:p w:rsidR="002474DD" w:rsidRDefault="002474DD" w:rsidP="00CF1262">
      <w:pPr>
        <w:spacing w:before="0"/>
      </w:pPr>
      <w:r>
        <w:continuationSeparator/>
      </w:r>
    </w:p>
  </w:footnote>
  <w:footnote w:id="1">
    <w:p w:rsidR="0067299B" w:rsidRPr="00977A4D" w:rsidRDefault="0067299B" w:rsidP="0067299B">
      <w:pPr>
        <w:pStyle w:val="ab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proofErr w:type="gramStart"/>
      <w:r w:rsidRPr="00977A4D">
        <w:rPr>
          <w:rFonts w:cs="Times New Roman"/>
        </w:rPr>
        <w:t>введен</w:t>
      </w:r>
      <w:proofErr w:type="gramEnd"/>
      <w:r w:rsidRPr="00977A4D">
        <w:rPr>
          <w:rFonts w:cs="Times New Roman"/>
        </w:rPr>
        <w:t xml:space="preserve">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proofErr w:type="spellStart"/>
      <w:r w:rsidRPr="00977A4D">
        <w:rPr>
          <w:rFonts w:cs="Times New Roman"/>
        </w:rPr>
        <w:t>kladr-rf.ru</w:t>
      </w:r>
      <w:proofErr w:type="spellEnd"/>
    </w:p>
  </w:footnote>
  <w:footnote w:id="2">
    <w:p w:rsidR="0067299B" w:rsidRDefault="0067299B" w:rsidP="0067299B">
      <w:pPr>
        <w:pStyle w:val="ab"/>
      </w:pPr>
      <w:r>
        <w:rPr>
          <w:rStyle w:val="ad"/>
        </w:rPr>
        <w:footnoteRef/>
      </w:r>
      <w:r>
        <w:t xml:space="preserve"> </w:t>
      </w:r>
      <w:proofErr w:type="gramStart"/>
      <w:r>
        <w:t>Заполняется</w:t>
      </w:r>
      <w:proofErr w:type="gramEnd"/>
      <w:r>
        <w:t xml:space="preserve"> начиная с последнего (текущего) места работы</w:t>
      </w:r>
    </w:p>
  </w:footnote>
  <w:footnote w:id="3">
    <w:p w:rsidR="0067299B" w:rsidRDefault="0067299B" w:rsidP="0067299B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4">
    <w:p w:rsidR="0067299B" w:rsidRDefault="0067299B" w:rsidP="0067299B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67299B" w:rsidRDefault="0067299B" w:rsidP="0067299B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В отношении повышения квалификации, успешно пройденного не </w:t>
      </w:r>
      <w:proofErr w:type="gramStart"/>
      <w:r>
        <w:t>позднее</w:t>
      </w:r>
      <w:proofErr w:type="gramEnd"/>
      <w:r>
        <w:t xml:space="preserve"> чем за четыре года и шесть месяцев до даты подачи заявления. </w:t>
      </w:r>
    </w:p>
  </w:footnote>
  <w:footnote w:id="6">
    <w:p w:rsidR="0067299B" w:rsidRDefault="0067299B" w:rsidP="0067299B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7">
    <w:p w:rsidR="0067299B" w:rsidRDefault="0067299B" w:rsidP="0067299B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 w:rsidR="002108A1">
          <w:t>7.5</w:t>
        </w:r>
      </w:fldSimple>
      <w:r>
        <w:t xml:space="preserve"> заявления.</w:t>
      </w:r>
    </w:p>
  </w:footnote>
  <w:footnote w:id="8">
    <w:p w:rsidR="0067299B" w:rsidRDefault="0067299B" w:rsidP="0067299B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8"/>
  </w:num>
  <w:num w:numId="5">
    <w:abstractNumId w:val="16"/>
  </w:num>
  <w:num w:numId="6">
    <w:abstractNumId w:val="18"/>
  </w:num>
  <w:num w:numId="7">
    <w:abstractNumId w:val="11"/>
  </w:num>
  <w:num w:numId="8">
    <w:abstractNumId w:val="3"/>
  </w:num>
  <w:num w:numId="9">
    <w:abstractNumId w:val="20"/>
  </w:num>
  <w:num w:numId="10">
    <w:abstractNumId w:val="19"/>
  </w:num>
  <w:num w:numId="11">
    <w:abstractNumId w:val="7"/>
  </w:num>
  <w:num w:numId="12">
    <w:abstractNumId w:val="21"/>
  </w:num>
  <w:num w:numId="13">
    <w:abstractNumId w:val="12"/>
  </w:num>
  <w:num w:numId="14">
    <w:abstractNumId w:val="15"/>
  </w:num>
  <w:num w:numId="15">
    <w:abstractNumId w:val="17"/>
  </w:num>
  <w:num w:numId="16">
    <w:abstractNumId w:val="13"/>
  </w:num>
  <w:num w:numId="17">
    <w:abstractNumId w:val="10"/>
  </w:num>
  <w:num w:numId="18">
    <w:abstractNumId w:val="4"/>
  </w:num>
  <w:num w:numId="19">
    <w:abstractNumId w:val="2"/>
  </w:num>
  <w:num w:numId="20">
    <w:abstractNumId w:val="1"/>
  </w:num>
  <w:num w:numId="21">
    <w:abstractNumId w:val="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6ED6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B16DE"/>
    <w:rsid w:val="001B229C"/>
    <w:rsid w:val="001B28EF"/>
    <w:rsid w:val="001C4F8E"/>
    <w:rsid w:val="001C6FA9"/>
    <w:rsid w:val="001C7DCA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3F65"/>
    <w:rsid w:val="0023495E"/>
    <w:rsid w:val="00235A42"/>
    <w:rsid w:val="00236CE9"/>
    <w:rsid w:val="00240CAB"/>
    <w:rsid w:val="0024647A"/>
    <w:rsid w:val="002469A6"/>
    <w:rsid w:val="002474DD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51FF"/>
    <w:rsid w:val="004F592C"/>
    <w:rsid w:val="004F672D"/>
    <w:rsid w:val="005012FC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2633"/>
    <w:rsid w:val="0061401C"/>
    <w:rsid w:val="00616C74"/>
    <w:rsid w:val="00616FBA"/>
    <w:rsid w:val="00620C34"/>
    <w:rsid w:val="006231AD"/>
    <w:rsid w:val="0062789B"/>
    <w:rsid w:val="00627EB7"/>
    <w:rsid w:val="0063046F"/>
    <w:rsid w:val="006310DC"/>
    <w:rsid w:val="00632FD7"/>
    <w:rsid w:val="00635C55"/>
    <w:rsid w:val="00640264"/>
    <w:rsid w:val="00640652"/>
    <w:rsid w:val="00643D57"/>
    <w:rsid w:val="00644A28"/>
    <w:rsid w:val="0064586E"/>
    <w:rsid w:val="00651842"/>
    <w:rsid w:val="00651BC8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9E4"/>
    <w:rsid w:val="006A32FE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90B9B"/>
    <w:rsid w:val="00A92566"/>
    <w:rsid w:val="00A94739"/>
    <w:rsid w:val="00A972EB"/>
    <w:rsid w:val="00A978EC"/>
    <w:rsid w:val="00AA2BC4"/>
    <w:rsid w:val="00AA7E17"/>
    <w:rsid w:val="00AB56FD"/>
    <w:rsid w:val="00AC2BD0"/>
    <w:rsid w:val="00AC39E4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B05141"/>
    <w:rsid w:val="00B0576F"/>
    <w:rsid w:val="00B05FEA"/>
    <w:rsid w:val="00B12E1E"/>
    <w:rsid w:val="00B131B2"/>
    <w:rsid w:val="00B16391"/>
    <w:rsid w:val="00B165E5"/>
    <w:rsid w:val="00B26CDC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F24DB"/>
    <w:rsid w:val="00BF5380"/>
    <w:rsid w:val="00BF5FCC"/>
    <w:rsid w:val="00BF779C"/>
    <w:rsid w:val="00BF7DF5"/>
    <w:rsid w:val="00C10614"/>
    <w:rsid w:val="00C11C16"/>
    <w:rsid w:val="00C126EA"/>
    <w:rsid w:val="00C155B5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D6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E6D5-9D6C-49E8-842E-43E3723A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ОТДЕЛ ИТ</cp:lastModifiedBy>
  <cp:revision>2</cp:revision>
  <cp:lastPrinted>2017-03-09T14:41:00Z</cp:lastPrinted>
  <dcterms:created xsi:type="dcterms:W3CDTF">2017-03-15T13:19:00Z</dcterms:created>
  <dcterms:modified xsi:type="dcterms:W3CDTF">2017-03-15T13:19:00Z</dcterms:modified>
</cp:coreProperties>
</file>